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200B04">
        <w:rPr>
          <w:b/>
          <w:sz w:val="32"/>
          <w:szCs w:val="32"/>
        </w:rPr>
        <w:t xml:space="preserve"> 132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60C5">
        <w:rPr>
          <w:b/>
          <w:sz w:val="28"/>
          <w:szCs w:val="28"/>
        </w:rPr>
        <w:t>1</w:t>
      </w:r>
      <w:r w:rsidR="00200B04">
        <w:rPr>
          <w:b/>
          <w:sz w:val="28"/>
          <w:szCs w:val="28"/>
        </w:rPr>
        <w:t>0</w:t>
      </w:r>
      <w:r w:rsidR="00A85E02">
        <w:rPr>
          <w:b/>
          <w:sz w:val="28"/>
          <w:szCs w:val="28"/>
        </w:rPr>
        <w:t xml:space="preserve"> </w:t>
      </w:r>
      <w:r w:rsidR="00200B04">
        <w:rPr>
          <w:b/>
          <w:sz w:val="28"/>
          <w:szCs w:val="28"/>
        </w:rPr>
        <w:t>июл</w:t>
      </w:r>
      <w:r w:rsidR="00BC60C5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200B04">
        <w:rPr>
          <w:iCs/>
          <w:color w:val="000000"/>
          <w:sz w:val="28"/>
          <w:szCs w:val="28"/>
        </w:rPr>
        <w:t xml:space="preserve">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200B04">
        <w:rPr>
          <w:sz w:val="28"/>
          <w:szCs w:val="28"/>
        </w:rPr>
        <w:t xml:space="preserve"> цифры «12 78</w:t>
      </w:r>
      <w:r w:rsidR="008B03A0">
        <w:rPr>
          <w:sz w:val="28"/>
          <w:szCs w:val="28"/>
        </w:rPr>
        <w:t>6,7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8B03A0">
        <w:rPr>
          <w:sz w:val="28"/>
          <w:szCs w:val="28"/>
        </w:rPr>
        <w:t>ифрами «12 78</w:t>
      </w:r>
      <w:r w:rsidR="00200B04">
        <w:rPr>
          <w:sz w:val="28"/>
          <w:szCs w:val="28"/>
        </w:rPr>
        <w:t>4,3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200B04">
        <w:rPr>
          <w:sz w:val="28"/>
          <w:szCs w:val="28"/>
        </w:rPr>
        <w:t>в подпункте 2 цифры «12 80</w:t>
      </w:r>
      <w:r w:rsidR="008B03A0">
        <w:rPr>
          <w:sz w:val="28"/>
          <w:szCs w:val="28"/>
        </w:rPr>
        <w:t>9,8</w:t>
      </w:r>
      <w:r w:rsidR="00590FE4">
        <w:rPr>
          <w:sz w:val="28"/>
          <w:szCs w:val="28"/>
        </w:rPr>
        <w:t>»</w:t>
      </w:r>
      <w:r w:rsidR="00590FE4" w:rsidRPr="00636713">
        <w:rPr>
          <w:sz w:val="28"/>
          <w:szCs w:val="28"/>
        </w:rPr>
        <w:t xml:space="preserve"> </w:t>
      </w:r>
      <w:r w:rsidR="008B03A0">
        <w:rPr>
          <w:sz w:val="28"/>
          <w:szCs w:val="28"/>
        </w:rPr>
        <w:t>заменить цифрами «12 80</w:t>
      </w:r>
      <w:r w:rsidR="00200B04">
        <w:rPr>
          <w:sz w:val="28"/>
          <w:szCs w:val="28"/>
        </w:rPr>
        <w:t>7</w:t>
      </w:r>
      <w:r w:rsidR="00590FE4">
        <w:rPr>
          <w:sz w:val="28"/>
          <w:szCs w:val="28"/>
        </w:rPr>
        <w:t>,</w:t>
      </w:r>
      <w:r w:rsidR="00200B04">
        <w:rPr>
          <w:sz w:val="28"/>
          <w:szCs w:val="28"/>
        </w:rPr>
        <w:t>4</w:t>
      </w:r>
      <w:r w:rsidR="00590FE4">
        <w:rPr>
          <w:sz w:val="28"/>
          <w:szCs w:val="28"/>
        </w:rPr>
        <w:t>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4D4678" w:rsidRDefault="004D4678" w:rsidP="000A6911">
      <w:pPr>
        <w:rPr>
          <w:sz w:val="24"/>
          <w:szCs w:val="24"/>
        </w:rPr>
      </w:pPr>
    </w:p>
    <w:p w:rsidR="004D4678" w:rsidRPr="00C44F90" w:rsidRDefault="004D4678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C44F90" w:rsidRDefault="008B03A0" w:rsidP="00200B04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>1</w:t>
      </w:r>
      <w:r w:rsidR="00200B0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200B04">
        <w:rPr>
          <w:sz w:val="24"/>
          <w:szCs w:val="24"/>
        </w:rPr>
        <w:t xml:space="preserve">7.2020 </w:t>
      </w:r>
      <w:r w:rsidR="000A6911">
        <w:rPr>
          <w:sz w:val="24"/>
          <w:szCs w:val="24"/>
        </w:rPr>
        <w:t>№ 132</w:t>
      </w:r>
    </w:p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200B04" w:rsidRP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</w:t>
      </w:r>
    </w:p>
    <w:tbl>
      <w:tblPr>
        <w:tblW w:w="14318" w:type="dxa"/>
        <w:tblInd w:w="816" w:type="dxa"/>
        <w:tblLook w:val="04A0"/>
      </w:tblPr>
      <w:tblGrid>
        <w:gridCol w:w="3687"/>
        <w:gridCol w:w="5253"/>
        <w:gridCol w:w="275"/>
        <w:gridCol w:w="1505"/>
        <w:gridCol w:w="196"/>
        <w:gridCol w:w="1384"/>
        <w:gridCol w:w="317"/>
        <w:gridCol w:w="1701"/>
      </w:tblGrid>
      <w:tr w:rsidR="00200B04" w:rsidRPr="00200B04" w:rsidTr="00200B04">
        <w:trPr>
          <w:trHeight w:val="420"/>
        </w:trPr>
        <w:tc>
          <w:tcPr>
            <w:tcW w:w="12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00B04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00B04" w:rsidRPr="00200B04" w:rsidTr="00200B04">
        <w:trPr>
          <w:trHeight w:val="1185"/>
        </w:trPr>
        <w:tc>
          <w:tcPr>
            <w:tcW w:w="12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200B04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200B04" w:rsidRPr="00200B04" w:rsidTr="00200B04">
        <w:trPr>
          <w:trHeight w:val="21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00B04" w:rsidRPr="00200B04" w:rsidTr="00200B04">
        <w:trPr>
          <w:trHeight w:val="3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200B04" w:rsidRPr="00200B04" w:rsidTr="00200B04">
        <w:trPr>
          <w:trHeight w:val="45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00B04" w:rsidRPr="00200B04" w:rsidTr="00200B04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0B04" w:rsidRPr="00200B04" w:rsidTr="00200B04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00B04">
              <w:rPr>
                <w:color w:val="000000"/>
              </w:rPr>
              <w:t>5</w:t>
            </w:r>
          </w:p>
        </w:tc>
      </w:tr>
      <w:tr w:rsidR="00200B04" w:rsidRPr="00200B04" w:rsidTr="00200B04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200B04" w:rsidRPr="00200B04" w:rsidTr="00200B04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200B04" w:rsidRPr="00200B04" w:rsidTr="00200B04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200B04" w:rsidRPr="00200B04" w:rsidTr="00200B04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00B0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200B0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200B04" w:rsidRPr="00200B04" w:rsidTr="00200B04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200B04" w:rsidRPr="00200B04" w:rsidTr="00200B04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200B04" w:rsidRPr="00200B04" w:rsidTr="00200B04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200B04" w:rsidRPr="00200B04" w:rsidTr="00200B04">
        <w:trPr>
          <w:trHeight w:val="3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lastRenderedPageBreak/>
              <w:t> 1 06 06000 00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200B04" w:rsidRPr="00200B04" w:rsidTr="00200B04">
        <w:trPr>
          <w:trHeight w:val="3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200B04" w:rsidRPr="00200B04" w:rsidTr="00200B04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200B04" w:rsidRPr="00200B04" w:rsidTr="00200B04">
        <w:trPr>
          <w:trHeight w:val="31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200B04" w:rsidRPr="00200B04" w:rsidTr="00200B04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200B04" w:rsidRPr="00200B04" w:rsidTr="00200B04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200B04" w:rsidRPr="00200B04" w:rsidTr="00200B04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200B04" w:rsidRPr="00200B04" w:rsidTr="00200B04">
        <w:trPr>
          <w:trHeight w:val="17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200B04" w:rsidRPr="00200B04" w:rsidTr="00200B04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200B04" w:rsidRPr="00200B04" w:rsidTr="00200B04">
        <w:trPr>
          <w:trHeight w:val="1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200B04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200B04" w:rsidRPr="00200B04" w:rsidTr="00200B04">
        <w:trPr>
          <w:trHeight w:val="13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200B04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200B04" w:rsidRPr="00200B04" w:rsidTr="00200B04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9 301,7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200B04" w:rsidRPr="00200B04" w:rsidTr="00200B04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00B04">
              <w:rPr>
                <w:b/>
                <w:bCs/>
                <w:sz w:val="24"/>
                <w:szCs w:val="24"/>
              </w:rPr>
              <w:t xml:space="preserve">9 291,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00B04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00B04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200B04" w:rsidRPr="00200B04" w:rsidTr="00200B04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200B04" w:rsidRPr="00200B04" w:rsidTr="00200B04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200B04" w:rsidRPr="00200B04" w:rsidTr="00200B04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200B04" w:rsidRPr="00200B04" w:rsidTr="00200B04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03,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200B04" w:rsidRPr="00200B04" w:rsidTr="00200B04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00B04" w:rsidRPr="00200B04" w:rsidTr="00200B04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200B04" w:rsidRPr="00200B04" w:rsidTr="00200B04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200B04" w:rsidRPr="00200B04" w:rsidTr="00200B04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200B04" w:rsidRPr="00200B04" w:rsidTr="00200B04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450,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00B04" w:rsidRPr="00200B04" w:rsidTr="00200B04">
        <w:trPr>
          <w:trHeight w:val="13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200B04" w:rsidRPr="00200B04" w:rsidTr="00200B04">
        <w:trPr>
          <w:trHeight w:val="17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200B04" w:rsidRPr="00200B04" w:rsidTr="00200B04">
        <w:trPr>
          <w:trHeight w:val="8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00B04" w:rsidRPr="00200B04" w:rsidTr="00200B04">
        <w:trPr>
          <w:trHeight w:val="8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0B04" w:rsidRPr="00200B04" w:rsidTr="00200B04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00B04" w:rsidRPr="00200B04" w:rsidTr="00200B04">
        <w:trPr>
          <w:trHeight w:val="8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0B04" w:rsidRPr="00200B04" w:rsidTr="00200B04">
        <w:trPr>
          <w:trHeight w:val="86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0B04" w:rsidRPr="00200B04" w:rsidTr="00200B04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00B04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12 784,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04" w:rsidRPr="00200B04" w:rsidRDefault="00200B04" w:rsidP="00200B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00B04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171A62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  <w:r w:rsidR="00171A62">
        <w:rPr>
          <w:b w:val="0"/>
          <w:szCs w:val="28"/>
        </w:rPr>
        <w:t xml:space="preserve">                                                   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8810CA" w:rsidRPr="004D4678" w:rsidRDefault="00171A62" w:rsidP="004D467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4D4678" w:rsidRPr="008810CA">
        <w:t xml:space="preserve"> </w:t>
      </w:r>
    </w:p>
    <w:p w:rsidR="008810CA" w:rsidRDefault="008810CA" w:rsidP="008810CA">
      <w:pPr>
        <w:sectPr w:rsidR="008810CA" w:rsidSect="00200B04">
          <w:pgSz w:w="16838" w:h="11906" w:orient="landscape"/>
          <w:pgMar w:top="964" w:right="737" w:bottom="851" w:left="737" w:header="709" w:footer="709" w:gutter="0"/>
          <w:cols w:space="708"/>
          <w:docGrid w:linePitch="360"/>
        </w:sectPr>
      </w:pPr>
    </w:p>
    <w:p w:rsidR="00537ECB" w:rsidRDefault="00537ECB" w:rsidP="00537ECB"/>
    <w:p w:rsidR="00537ECB" w:rsidRPr="000A6911" w:rsidRDefault="004D4678" w:rsidP="000A6911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0 год и на плановый период 2021 и 2022 годов» изложить в следующей редакции: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71A62">
        <w:rPr>
          <w:sz w:val="24"/>
          <w:szCs w:val="24"/>
        </w:rPr>
        <w:t>1</w:t>
      </w:r>
      <w:r w:rsidR="000A6911">
        <w:rPr>
          <w:sz w:val="24"/>
          <w:szCs w:val="24"/>
        </w:rPr>
        <w:t>0</w:t>
      </w:r>
      <w:r w:rsidR="00537ECB" w:rsidRPr="00537ECB">
        <w:rPr>
          <w:sz w:val="24"/>
          <w:szCs w:val="24"/>
        </w:rPr>
        <w:t>.0</w:t>
      </w:r>
      <w:r w:rsidR="000A6911">
        <w:rPr>
          <w:sz w:val="24"/>
          <w:szCs w:val="24"/>
        </w:rPr>
        <w:t>7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</w:t>
      </w:r>
      <w:r w:rsidR="000A6911">
        <w:rPr>
          <w:sz w:val="24"/>
          <w:szCs w:val="24"/>
        </w:rPr>
        <w:t>3</w:t>
      </w:r>
      <w:r w:rsidR="0041033D">
        <w:rPr>
          <w:sz w:val="24"/>
          <w:szCs w:val="24"/>
        </w:rPr>
        <w:t>2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171A62" w:rsidRPr="00537ECB" w:rsidTr="00537ECB">
        <w:trPr>
          <w:trHeight w:val="576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0A6911" w:rsidP="00171A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84,3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0A6911" w:rsidRPr="00537ECB" w:rsidTr="00537ECB">
        <w:trPr>
          <w:trHeight w:val="531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831562">
              <w:rPr>
                <w:sz w:val="24"/>
                <w:szCs w:val="24"/>
              </w:rPr>
              <w:t>12 784,3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0A6911" w:rsidRPr="00537ECB" w:rsidTr="00537ECB">
        <w:trPr>
          <w:trHeight w:val="627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831562">
              <w:rPr>
                <w:sz w:val="24"/>
                <w:szCs w:val="24"/>
              </w:rPr>
              <w:t>12 784,3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0A6911" w:rsidRPr="00537ECB" w:rsidTr="00537ECB">
        <w:trPr>
          <w:trHeight w:val="724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831562">
              <w:rPr>
                <w:sz w:val="24"/>
                <w:szCs w:val="24"/>
              </w:rPr>
              <w:t>12 784,3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71A62" w:rsidRPr="00537ECB" w:rsidTr="00537ECB">
        <w:trPr>
          <w:trHeight w:val="521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0A6911" w:rsidP="00171A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7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0A6911" w:rsidRPr="00537ECB" w:rsidTr="00537ECB">
        <w:trPr>
          <w:trHeight w:val="526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F62C82">
              <w:rPr>
                <w:sz w:val="24"/>
                <w:szCs w:val="24"/>
              </w:rPr>
              <w:t>12 807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0A6911" w:rsidRPr="00537ECB" w:rsidTr="00537ECB">
        <w:trPr>
          <w:trHeight w:val="703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F62C82">
              <w:rPr>
                <w:sz w:val="24"/>
                <w:szCs w:val="24"/>
              </w:rPr>
              <w:t>12 807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0A6911" w:rsidRPr="00537ECB" w:rsidTr="00537ECB">
        <w:trPr>
          <w:trHeight w:val="703"/>
        </w:trPr>
        <w:tc>
          <w:tcPr>
            <w:tcW w:w="2835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0A6911" w:rsidRPr="00FF7EB5" w:rsidRDefault="000A6911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0A6911" w:rsidRDefault="000A6911" w:rsidP="000A6911">
            <w:pPr>
              <w:jc w:val="right"/>
            </w:pPr>
            <w:r w:rsidRPr="00F62C82">
              <w:rPr>
                <w:sz w:val="24"/>
                <w:szCs w:val="24"/>
              </w:rPr>
              <w:t>12 807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0A6911" w:rsidRPr="0041033D" w:rsidRDefault="000A6911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0A6911" w:rsidRDefault="000A6911" w:rsidP="000A691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1 и 2022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FA035A" w:rsidRDefault="00FA035A" w:rsidP="00FA035A"/>
    <w:p w:rsidR="00DF6AA4" w:rsidRDefault="00DF6AA4" w:rsidP="00FA035A"/>
    <w:tbl>
      <w:tblPr>
        <w:tblW w:w="15244" w:type="dxa"/>
        <w:tblInd w:w="108" w:type="dxa"/>
        <w:tblLook w:val="04A0"/>
      </w:tblPr>
      <w:tblGrid>
        <w:gridCol w:w="6946"/>
        <w:gridCol w:w="169"/>
        <w:gridCol w:w="460"/>
        <w:gridCol w:w="550"/>
        <w:gridCol w:w="1798"/>
        <w:gridCol w:w="278"/>
        <w:gridCol w:w="573"/>
        <w:gridCol w:w="1499"/>
        <w:gridCol w:w="1472"/>
        <w:gridCol w:w="1499"/>
      </w:tblGrid>
      <w:tr w:rsidR="000A6911" w:rsidRPr="000A6911" w:rsidTr="000A6911">
        <w:trPr>
          <w:trHeight w:val="312"/>
        </w:trPr>
        <w:tc>
          <w:tcPr>
            <w:tcW w:w="1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0A6911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0A6911" w:rsidRPr="000A6911" w:rsidTr="000A6911">
        <w:trPr>
          <w:trHeight w:val="312"/>
        </w:trPr>
        <w:tc>
          <w:tcPr>
            <w:tcW w:w="1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A6911" w:rsidRPr="000A6911" w:rsidTr="000A6911">
        <w:trPr>
          <w:trHeight w:val="312"/>
        </w:trPr>
        <w:tc>
          <w:tcPr>
            <w:tcW w:w="1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A6911" w:rsidRPr="000A6911" w:rsidTr="000A6911">
        <w:trPr>
          <w:trHeight w:val="312"/>
        </w:trPr>
        <w:tc>
          <w:tcPr>
            <w:tcW w:w="1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от 10.07.2020 № 132</w:t>
            </w:r>
          </w:p>
        </w:tc>
      </w:tr>
      <w:tr w:rsidR="000A6911" w:rsidRPr="000A6911" w:rsidTr="000A6911">
        <w:trPr>
          <w:trHeight w:val="312"/>
        </w:trPr>
        <w:tc>
          <w:tcPr>
            <w:tcW w:w="7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0A6911" w:rsidRPr="000A6911" w:rsidTr="000A6911">
        <w:trPr>
          <w:trHeight w:val="1230"/>
        </w:trPr>
        <w:tc>
          <w:tcPr>
            <w:tcW w:w="1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0A6911" w:rsidRPr="000A6911" w:rsidTr="000A6911">
        <w:trPr>
          <w:trHeight w:val="43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(тыс. рублей)</w:t>
            </w:r>
          </w:p>
        </w:tc>
      </w:tr>
      <w:tr w:rsidR="000A6911" w:rsidRPr="000A6911" w:rsidTr="000A6911">
        <w:trPr>
          <w:trHeight w:val="31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0A6911" w:rsidRPr="000A6911" w:rsidTr="000A6911">
        <w:trPr>
          <w:trHeight w:val="34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A6911" w:rsidRPr="000A6911" w:rsidTr="000A6911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</w:t>
            </w:r>
          </w:p>
        </w:tc>
      </w:tr>
      <w:tr w:rsidR="000A6911" w:rsidRPr="000A6911" w:rsidTr="000A6911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2807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0A6911" w:rsidRPr="000A6911" w:rsidTr="000A6911">
        <w:trPr>
          <w:trHeight w:val="3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14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0A6911" w:rsidRPr="000A6911" w:rsidTr="000A6911">
        <w:trPr>
          <w:trHeight w:val="10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0A6911" w:rsidRPr="000A6911" w:rsidTr="000A6911">
        <w:trPr>
          <w:trHeight w:val="24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4273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4344,4</w:t>
            </w:r>
          </w:p>
        </w:tc>
      </w:tr>
      <w:tr w:rsidR="000A6911" w:rsidRPr="000A6911" w:rsidTr="000A6911">
        <w:trPr>
          <w:trHeight w:val="224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</w:tr>
      <w:tr w:rsidR="000A6911" w:rsidRPr="000A6911" w:rsidTr="000A6911">
        <w:trPr>
          <w:trHeight w:val="23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0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09,7</w:t>
            </w:r>
          </w:p>
        </w:tc>
      </w:tr>
      <w:tr w:rsidR="000A6911" w:rsidRPr="000A6911" w:rsidTr="000A6911">
        <w:trPr>
          <w:trHeight w:val="21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,2</w:t>
            </w:r>
          </w:p>
        </w:tc>
      </w:tr>
      <w:tr w:rsidR="000A6911" w:rsidRPr="000A6911" w:rsidTr="000A6911">
        <w:trPr>
          <w:trHeight w:val="24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21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3,0</w:t>
            </w:r>
          </w:p>
        </w:tc>
      </w:tr>
      <w:tr w:rsidR="000A6911" w:rsidRPr="000A6911" w:rsidTr="000A6911">
        <w:trPr>
          <w:trHeight w:val="23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2</w:t>
            </w:r>
          </w:p>
        </w:tc>
      </w:tr>
      <w:tr w:rsidR="000A6911" w:rsidRPr="000A6911" w:rsidTr="000A6911">
        <w:trPr>
          <w:trHeight w:val="23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9,6</w:t>
            </w:r>
          </w:p>
        </w:tc>
      </w:tr>
      <w:tr w:rsidR="000A6911" w:rsidRPr="000A6911" w:rsidTr="000A6911">
        <w:trPr>
          <w:trHeight w:val="27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2</w:t>
            </w:r>
          </w:p>
        </w:tc>
      </w:tr>
      <w:tr w:rsidR="000A6911" w:rsidRPr="000A6911" w:rsidTr="000A6911">
        <w:trPr>
          <w:trHeight w:val="44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14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99 9 00 9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0A6911" w:rsidRPr="000A6911" w:rsidTr="000A6911">
        <w:trPr>
          <w:trHeight w:val="20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5,0</w:t>
            </w:r>
          </w:p>
        </w:tc>
      </w:tr>
      <w:tr w:rsidR="000A6911" w:rsidRPr="000A6911" w:rsidTr="000A6911">
        <w:trPr>
          <w:trHeight w:val="17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</w:tr>
      <w:tr w:rsidR="000A6911" w:rsidRPr="000A6911" w:rsidTr="000A6911">
        <w:trPr>
          <w:trHeight w:val="19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99 9 00 22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11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0A6911" w:rsidRPr="000A6911" w:rsidTr="000A6911">
        <w:trPr>
          <w:trHeight w:val="3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0A6911" w:rsidRPr="000A6911" w:rsidTr="000A6911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0A6911" w:rsidRPr="000A6911" w:rsidTr="000A6911">
        <w:trPr>
          <w:trHeight w:val="176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0</w:t>
            </w:r>
          </w:p>
        </w:tc>
      </w:tr>
      <w:tr w:rsidR="000A6911" w:rsidRPr="000A6911" w:rsidTr="000A6911">
        <w:trPr>
          <w:trHeight w:val="62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0A6911" w:rsidRPr="000A6911" w:rsidTr="000A6911">
        <w:trPr>
          <w:trHeight w:val="8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0A6911" w:rsidRPr="000A6911" w:rsidTr="000A6911">
        <w:trPr>
          <w:trHeight w:val="212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 1 00 2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26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 2 00 21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</w:tr>
      <w:tr w:rsidR="000A6911" w:rsidRPr="000A6911" w:rsidTr="000A6911">
        <w:trPr>
          <w:trHeight w:val="28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 2 00 21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23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 3 00 21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</w:tr>
      <w:tr w:rsidR="000A6911" w:rsidRPr="000A6911" w:rsidTr="000A6911">
        <w:trPr>
          <w:trHeight w:val="6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0A6911" w:rsidRPr="000A6911" w:rsidTr="000A6911">
        <w:trPr>
          <w:trHeight w:val="23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 1 00 21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</w:tr>
      <w:tr w:rsidR="000A6911" w:rsidRPr="000A6911" w:rsidTr="000A6911">
        <w:trPr>
          <w:trHeight w:val="23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 1 00 2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,0</w:t>
            </w:r>
          </w:p>
        </w:tc>
      </w:tr>
      <w:tr w:rsidR="000A6911" w:rsidRPr="000A6911" w:rsidTr="000A6911">
        <w:trPr>
          <w:trHeight w:val="23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 2 00 21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</w:tr>
      <w:tr w:rsidR="000A6911" w:rsidRPr="000A6911" w:rsidTr="000A6911">
        <w:trPr>
          <w:trHeight w:val="23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 3 00 21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</w:tr>
      <w:tr w:rsidR="000A6911" w:rsidRPr="000A6911" w:rsidTr="000A691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649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0A6911" w:rsidRPr="000A6911" w:rsidTr="000A6911">
        <w:trPr>
          <w:trHeight w:val="38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0A6911" w:rsidRPr="000A6911" w:rsidTr="000A6911">
        <w:trPr>
          <w:trHeight w:val="28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3 00 23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3</w:t>
            </w:r>
          </w:p>
        </w:tc>
      </w:tr>
      <w:tr w:rsidR="000A6911" w:rsidRPr="000A6911" w:rsidTr="000A6911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0A6911" w:rsidRPr="000A6911" w:rsidTr="000A6911">
        <w:trPr>
          <w:trHeight w:val="23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1 00 2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</w:tr>
      <w:tr w:rsidR="000A6911" w:rsidRPr="000A6911" w:rsidTr="000A6911">
        <w:trPr>
          <w:trHeight w:val="20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1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9</w:t>
            </w:r>
          </w:p>
        </w:tc>
      </w:tr>
      <w:tr w:rsidR="000A6911" w:rsidRPr="000A6911" w:rsidTr="000A6911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445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0A6911" w:rsidRPr="000A6911" w:rsidTr="000A6911">
        <w:trPr>
          <w:trHeight w:val="21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81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32,0</w:t>
            </w:r>
          </w:p>
        </w:tc>
      </w:tr>
      <w:tr w:rsidR="000A6911" w:rsidRPr="000A6911" w:rsidTr="000A6911">
        <w:trPr>
          <w:trHeight w:val="18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,0</w:t>
            </w:r>
          </w:p>
        </w:tc>
      </w:tr>
      <w:tr w:rsidR="000A6911" w:rsidRPr="000A6911" w:rsidTr="000A6911">
        <w:trPr>
          <w:trHeight w:val="2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2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96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9,9</w:t>
            </w:r>
          </w:p>
        </w:tc>
      </w:tr>
      <w:tr w:rsidR="000A6911" w:rsidRPr="000A6911" w:rsidTr="000A6911">
        <w:trPr>
          <w:trHeight w:val="236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2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5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20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9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7</w:t>
            </w:r>
          </w:p>
        </w:tc>
      </w:tr>
      <w:tr w:rsidR="000A6911" w:rsidRPr="000A6911" w:rsidTr="000A6911">
        <w:trPr>
          <w:trHeight w:val="21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253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9 3 00 21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20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200R2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21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8 1 00 22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</w:tr>
      <w:tr w:rsidR="000A6911" w:rsidRPr="000A6911" w:rsidTr="000A6911">
        <w:trPr>
          <w:trHeight w:val="23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 1 00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,0</w:t>
            </w:r>
          </w:p>
        </w:tc>
      </w:tr>
      <w:tr w:rsidR="000A6911" w:rsidRPr="000A6911" w:rsidTr="000A6911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A6911" w:rsidRPr="000A6911" w:rsidTr="000A6911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0A6911" w:rsidRPr="000A6911" w:rsidTr="000A6911">
        <w:trPr>
          <w:trHeight w:val="24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 1 00 21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4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4,4</w:t>
            </w:r>
          </w:p>
        </w:tc>
      </w:tr>
      <w:tr w:rsidR="000A6911" w:rsidRPr="000A6911" w:rsidTr="000A6911">
        <w:trPr>
          <w:trHeight w:val="24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2 1 00 21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6</w:t>
            </w:r>
          </w:p>
        </w:tc>
      </w:tr>
      <w:tr w:rsidR="000A6911" w:rsidRPr="000A6911" w:rsidTr="000A6911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7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22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0A6911" w:rsidRPr="000A6911" w:rsidTr="000A6911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0A6911" w:rsidRPr="000A6911" w:rsidTr="000A6911">
        <w:trPr>
          <w:trHeight w:val="14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686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686,6</w:t>
            </w:r>
          </w:p>
        </w:tc>
      </w:tr>
      <w:tr w:rsidR="000A6911" w:rsidRPr="000A6911" w:rsidTr="000A6911">
        <w:trPr>
          <w:trHeight w:val="1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701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618,0</w:t>
            </w:r>
          </w:p>
        </w:tc>
      </w:tr>
      <w:tr w:rsidR="000A6911" w:rsidRPr="000A6911" w:rsidTr="000A6911">
        <w:trPr>
          <w:trHeight w:val="14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,0</w:t>
            </w:r>
          </w:p>
        </w:tc>
      </w:tr>
      <w:tr w:rsidR="000A6911" w:rsidRPr="000A6911" w:rsidTr="000A6911">
        <w:trPr>
          <w:trHeight w:val="17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 21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16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 2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,0</w:t>
            </w:r>
          </w:p>
        </w:tc>
      </w:tr>
      <w:tr w:rsidR="000A6911" w:rsidRPr="000A6911" w:rsidTr="000A6911">
        <w:trPr>
          <w:trHeight w:val="11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0,0</w:t>
            </w:r>
          </w:p>
        </w:tc>
      </w:tr>
      <w:tr w:rsidR="000A6911" w:rsidRPr="000A6911" w:rsidTr="000A6911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A6911" w:rsidRPr="000A6911" w:rsidTr="000A6911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0A6911" w:rsidRPr="000A6911" w:rsidTr="000A6911">
        <w:trPr>
          <w:trHeight w:val="172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75,0</w:t>
            </w:r>
          </w:p>
        </w:tc>
      </w:tr>
      <w:tr w:rsidR="000A6911" w:rsidRPr="000A6911" w:rsidTr="000A6911">
        <w:trPr>
          <w:trHeight w:val="3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33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A691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0A6911" w:rsidRPr="000A6911" w:rsidTr="000A6911">
        <w:trPr>
          <w:trHeight w:val="20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3 1 00 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911" w:rsidRPr="000A6911" w:rsidRDefault="000A6911" w:rsidP="000A691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A6911">
              <w:rPr>
                <w:sz w:val="24"/>
                <w:szCs w:val="24"/>
              </w:rPr>
              <w:t>10,0</w:t>
            </w:r>
          </w:p>
        </w:tc>
      </w:tr>
    </w:tbl>
    <w:p w:rsidR="00DF6AA4" w:rsidRDefault="00DF6AA4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A6911" w:rsidRDefault="000A6911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171A62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625F56">
              <w:rPr>
                <w:sz w:val="24"/>
                <w:szCs w:val="24"/>
              </w:rPr>
              <w:t>0</w:t>
            </w:r>
            <w:r w:rsidR="00A40989">
              <w:rPr>
                <w:sz w:val="24"/>
                <w:szCs w:val="24"/>
              </w:rPr>
              <w:t>.0</w:t>
            </w:r>
            <w:r w:rsidR="00625F56">
              <w:rPr>
                <w:sz w:val="24"/>
                <w:szCs w:val="24"/>
              </w:rPr>
              <w:t>7</w:t>
            </w:r>
            <w:r w:rsidR="00A01150" w:rsidRPr="00A01150">
              <w:rPr>
                <w:sz w:val="24"/>
                <w:szCs w:val="24"/>
              </w:rPr>
              <w:t>.2020 № 1</w:t>
            </w:r>
            <w:r w:rsidR="00625F56">
              <w:rPr>
                <w:sz w:val="24"/>
                <w:szCs w:val="24"/>
              </w:rPr>
              <w:t>3</w:t>
            </w:r>
            <w:r w:rsidR="00A01150" w:rsidRPr="00A01150">
              <w:rPr>
                <w:sz w:val="24"/>
                <w:szCs w:val="24"/>
              </w:rPr>
              <w:t>2</w:t>
            </w:r>
          </w:p>
        </w:tc>
      </w:tr>
    </w:tbl>
    <w:p w:rsidR="000C1DA8" w:rsidRDefault="000C1DA8" w:rsidP="00FA035A"/>
    <w:tbl>
      <w:tblPr>
        <w:tblW w:w="15004" w:type="dxa"/>
        <w:tblInd w:w="250" w:type="dxa"/>
        <w:tblLook w:val="04A0"/>
      </w:tblPr>
      <w:tblGrid>
        <w:gridCol w:w="7176"/>
        <w:gridCol w:w="780"/>
        <w:gridCol w:w="549"/>
        <w:gridCol w:w="567"/>
        <w:gridCol w:w="1686"/>
        <w:gridCol w:w="576"/>
        <w:gridCol w:w="1209"/>
        <w:gridCol w:w="1252"/>
        <w:gridCol w:w="1209"/>
      </w:tblGrid>
      <w:tr w:rsidR="00625F56" w:rsidRPr="00625F56" w:rsidTr="00625F56">
        <w:trPr>
          <w:trHeight w:val="900"/>
        </w:trPr>
        <w:tc>
          <w:tcPr>
            <w:tcW w:w="15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625F56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625F56" w:rsidRPr="00625F56" w:rsidTr="00625F56">
        <w:trPr>
          <w:trHeight w:val="375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(тыс. рублей)</w:t>
            </w:r>
          </w:p>
        </w:tc>
      </w:tr>
      <w:tr w:rsidR="00625F56" w:rsidRPr="00625F56" w:rsidTr="00625F56">
        <w:trPr>
          <w:trHeight w:val="315"/>
        </w:trPr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625F56" w:rsidRPr="00625F56" w:rsidTr="00625F56">
        <w:trPr>
          <w:trHeight w:val="345"/>
        </w:trPr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25F56" w:rsidRPr="00625F56" w:rsidTr="00625F56">
        <w:trPr>
          <w:trHeight w:val="31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</w:t>
            </w:r>
          </w:p>
        </w:tc>
      </w:tr>
      <w:tr w:rsidR="00625F56" w:rsidRPr="00625F56" w:rsidTr="00625F56">
        <w:trPr>
          <w:trHeight w:val="4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80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625F56" w:rsidRPr="00625F56" w:rsidTr="00625F56">
        <w:trPr>
          <w:trHeight w:val="4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80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625F56" w:rsidRPr="00625F56" w:rsidTr="00625F56">
        <w:trPr>
          <w:trHeight w:val="218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27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3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344,4</w:t>
            </w:r>
          </w:p>
        </w:tc>
      </w:tr>
      <w:tr w:rsidR="00625F56" w:rsidRPr="00625F56" w:rsidTr="00625F56">
        <w:trPr>
          <w:trHeight w:val="2184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</w:tr>
      <w:tr w:rsidR="00625F56" w:rsidRPr="00625F56" w:rsidTr="00625F56">
        <w:trPr>
          <w:trHeight w:val="218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0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9,7</w:t>
            </w:r>
          </w:p>
        </w:tc>
      </w:tr>
      <w:tr w:rsidR="00625F56" w:rsidRPr="00625F56" w:rsidTr="00625F56">
        <w:trPr>
          <w:trHeight w:val="199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,2</w:t>
            </w:r>
          </w:p>
        </w:tc>
      </w:tr>
      <w:tr w:rsidR="00625F56" w:rsidRPr="00625F56" w:rsidTr="00625F56">
        <w:trPr>
          <w:trHeight w:val="228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3,0</w:t>
            </w:r>
          </w:p>
        </w:tc>
      </w:tr>
      <w:tr w:rsidR="00625F56" w:rsidRPr="00625F56" w:rsidTr="00625F56">
        <w:trPr>
          <w:trHeight w:val="231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2</w:t>
            </w:r>
          </w:p>
        </w:tc>
      </w:tr>
      <w:tr w:rsidR="00625F56" w:rsidRPr="00625F56" w:rsidTr="00625F56">
        <w:trPr>
          <w:trHeight w:val="218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</w:tr>
      <w:tr w:rsidR="00625F56" w:rsidRPr="00625F56" w:rsidTr="00625F56">
        <w:trPr>
          <w:trHeight w:val="261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</w:tr>
      <w:tr w:rsidR="00625F56" w:rsidRPr="00625F56" w:rsidTr="00625F56">
        <w:trPr>
          <w:trHeight w:val="13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8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92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4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</w:tr>
      <w:tr w:rsidR="00625F56" w:rsidRPr="00625F56" w:rsidTr="00625F56">
        <w:trPr>
          <w:trHeight w:val="175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189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94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6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81,6</w:t>
            </w:r>
          </w:p>
        </w:tc>
      </w:tr>
      <w:tr w:rsidR="00625F56" w:rsidRPr="00625F56" w:rsidTr="00625F56">
        <w:trPr>
          <w:trHeight w:val="16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0</w:t>
            </w:r>
          </w:p>
        </w:tc>
      </w:tr>
      <w:tr w:rsidR="00625F56" w:rsidRPr="00625F56" w:rsidTr="00625F56">
        <w:trPr>
          <w:trHeight w:val="201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268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</w:tr>
      <w:tr w:rsidR="00625F56" w:rsidRPr="00625F56" w:rsidTr="00625F56">
        <w:trPr>
          <w:trHeight w:val="280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232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</w:tr>
      <w:tr w:rsidR="00625F56" w:rsidRPr="00625F56" w:rsidTr="00625F56">
        <w:trPr>
          <w:trHeight w:val="232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</w:tr>
      <w:tr w:rsidR="00625F56" w:rsidRPr="00625F56" w:rsidTr="00625F56">
        <w:trPr>
          <w:trHeight w:val="232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</w:tr>
      <w:tr w:rsidR="00625F56" w:rsidRPr="00625F56" w:rsidTr="00625F56">
        <w:trPr>
          <w:trHeight w:val="232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32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</w:tr>
      <w:tr w:rsidR="00625F56" w:rsidRPr="00625F56" w:rsidTr="00625F56">
        <w:trPr>
          <w:trHeight w:val="22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186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</w:tr>
      <w:tr w:rsidR="00625F56" w:rsidRPr="00625F56" w:rsidTr="00625F56">
        <w:trPr>
          <w:trHeight w:val="195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81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00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32,0</w:t>
            </w:r>
          </w:p>
        </w:tc>
      </w:tr>
      <w:tr w:rsidR="00625F56" w:rsidRPr="00625F56" w:rsidTr="00625F56">
        <w:trPr>
          <w:trHeight w:val="189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</w:tr>
      <w:tr w:rsidR="00625F56" w:rsidRPr="00625F56" w:rsidTr="00625F56">
        <w:trPr>
          <w:trHeight w:val="223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9</w:t>
            </w:r>
          </w:p>
        </w:tc>
      </w:tr>
      <w:tr w:rsidR="00625F56" w:rsidRPr="00625F56" w:rsidTr="00625F56">
        <w:trPr>
          <w:trHeight w:val="226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1842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</w:tr>
      <w:tr w:rsidR="00625F56" w:rsidRPr="00625F56" w:rsidTr="00625F56">
        <w:trPr>
          <w:trHeight w:val="1683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25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728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216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235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</w:tr>
      <w:tr w:rsidR="00625F56" w:rsidRPr="00625F56" w:rsidTr="00625F56">
        <w:trPr>
          <w:trHeight w:val="2388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</w:tr>
      <w:tr w:rsidR="00625F56" w:rsidRPr="00625F56" w:rsidTr="00625F56">
        <w:trPr>
          <w:trHeight w:val="250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38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13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</w:tr>
      <w:tr w:rsidR="00625F56" w:rsidRPr="00625F56" w:rsidTr="00625F56">
        <w:trPr>
          <w:trHeight w:val="160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0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18,0</w:t>
            </w:r>
          </w:p>
        </w:tc>
      </w:tr>
      <w:tr w:rsidR="00625F56" w:rsidRPr="00625F56" w:rsidTr="00625F56">
        <w:trPr>
          <w:trHeight w:val="136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</w:tr>
      <w:tr w:rsidR="00625F56" w:rsidRPr="00625F56" w:rsidTr="00625F56">
        <w:trPr>
          <w:trHeight w:val="165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87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128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170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</w:tr>
      <w:tr w:rsidR="00625F56" w:rsidRPr="00625F56" w:rsidTr="00625F56">
        <w:trPr>
          <w:trHeight w:val="19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5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</w:tbl>
    <w:p w:rsidR="00625F56" w:rsidRDefault="00625F56" w:rsidP="00FA035A"/>
    <w:p w:rsidR="000C1DA8" w:rsidRDefault="000C1DA8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                 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p w:rsidR="000C1DA8" w:rsidRDefault="000C1DA8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625F56" w:rsidRPr="00625F56" w:rsidTr="00625F5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Приложение № 5</w:t>
            </w:r>
          </w:p>
        </w:tc>
      </w:tr>
      <w:tr w:rsidR="00625F56" w:rsidRPr="00625F56" w:rsidTr="00625F5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25F56" w:rsidRPr="00625F56" w:rsidTr="00625F5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25F56" w:rsidRPr="00625F56" w:rsidTr="00625F56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т 10.07.2020 № 132</w:t>
            </w:r>
          </w:p>
        </w:tc>
      </w:tr>
      <w:tr w:rsidR="00625F56" w:rsidRPr="00625F56" w:rsidTr="00625F56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25F56" w:rsidRPr="00625F56" w:rsidTr="00625F56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625F56" w:rsidRPr="00625F56" w:rsidTr="00625F56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625F56" w:rsidRPr="00625F56" w:rsidTr="00625F56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625F56" w:rsidRPr="00625F56" w:rsidTr="00625F56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(тыс. рублей)</w:t>
            </w:r>
          </w:p>
        </w:tc>
      </w:tr>
      <w:tr w:rsidR="00625F56" w:rsidRPr="00625F56" w:rsidTr="00625F56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625F56" w:rsidRPr="00625F56" w:rsidTr="00625F56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25F56" w:rsidRPr="00625F56" w:rsidTr="00625F56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</w:t>
            </w:r>
          </w:p>
        </w:tc>
      </w:tr>
      <w:tr w:rsidR="00625F56" w:rsidRPr="00625F56" w:rsidTr="00625F56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80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625F56" w:rsidRPr="00625F56" w:rsidTr="00625F56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25F56" w:rsidRPr="00625F56" w:rsidTr="00625F56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25F56" w:rsidRPr="00625F56" w:rsidTr="00625F56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5,0</w:t>
            </w:r>
          </w:p>
        </w:tc>
      </w:tr>
      <w:tr w:rsidR="00625F56" w:rsidRPr="00625F56" w:rsidTr="00625F56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14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625F56" w:rsidRPr="00625F56" w:rsidTr="00625F5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25F56" w:rsidRPr="00625F56" w:rsidTr="00625F56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</w:tr>
      <w:tr w:rsidR="00625F56" w:rsidRPr="00625F56" w:rsidTr="00625F56">
        <w:trPr>
          <w:trHeight w:val="16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94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625F56" w:rsidRPr="00625F56" w:rsidTr="00625F56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8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32,0</w:t>
            </w:r>
          </w:p>
        </w:tc>
      </w:tr>
      <w:tr w:rsidR="00625F56" w:rsidRPr="00625F56" w:rsidTr="00625F56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</w:tr>
      <w:tr w:rsidR="00625F56" w:rsidRPr="00625F56" w:rsidTr="00625F56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9</w:t>
            </w:r>
          </w:p>
        </w:tc>
      </w:tr>
      <w:tr w:rsidR="00625F56" w:rsidRPr="00625F56" w:rsidTr="00625F56">
        <w:trPr>
          <w:trHeight w:val="26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7</w:t>
            </w:r>
          </w:p>
        </w:tc>
      </w:tr>
      <w:tr w:rsidR="00625F56" w:rsidRPr="00625F56" w:rsidTr="00625F56">
        <w:trPr>
          <w:trHeight w:val="249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625F56" w:rsidRPr="00625F56" w:rsidTr="00625F56">
        <w:trPr>
          <w:trHeight w:val="30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3</w:t>
            </w:r>
          </w:p>
        </w:tc>
      </w:tr>
      <w:tr w:rsidR="00625F56" w:rsidRPr="00625F56" w:rsidTr="00625F56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625F56" w:rsidRPr="00625F56" w:rsidTr="00625F56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625F56" w:rsidRPr="00625F56" w:rsidTr="00625F56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</w:tr>
      <w:tr w:rsidR="00625F56" w:rsidRPr="00625F56" w:rsidTr="00625F56">
        <w:trPr>
          <w:trHeight w:val="2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,0</w:t>
            </w:r>
          </w:p>
        </w:tc>
      </w:tr>
      <w:tr w:rsidR="00625F56" w:rsidRPr="00625F56" w:rsidTr="00625F56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625F56" w:rsidRPr="00625F56" w:rsidTr="00625F5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72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25F56" w:rsidRPr="00625F56" w:rsidTr="00625F56">
        <w:trPr>
          <w:trHeight w:val="25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</w:tr>
      <w:tr w:rsidR="00625F56" w:rsidRPr="00625F56" w:rsidTr="00625F56">
        <w:trPr>
          <w:trHeight w:val="25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1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625F56" w:rsidRPr="00625F56" w:rsidTr="00625F56">
        <w:trPr>
          <w:trHeight w:val="21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9</w:t>
            </w:r>
          </w:p>
        </w:tc>
      </w:tr>
      <w:tr w:rsidR="00625F56" w:rsidRPr="00625F56" w:rsidTr="00625F56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625F56" w:rsidRPr="00625F56" w:rsidTr="00625F56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625F56" w:rsidRPr="00625F56" w:rsidTr="00625F56">
        <w:trPr>
          <w:trHeight w:val="19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686,6</w:t>
            </w:r>
          </w:p>
        </w:tc>
      </w:tr>
      <w:tr w:rsidR="00625F56" w:rsidRPr="00625F56" w:rsidTr="00625F56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0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18,0</w:t>
            </w:r>
          </w:p>
        </w:tc>
      </w:tr>
      <w:tr w:rsidR="00625F56" w:rsidRPr="00625F56" w:rsidTr="00625F56">
        <w:trPr>
          <w:trHeight w:val="15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,0</w:t>
            </w:r>
          </w:p>
        </w:tc>
      </w:tr>
      <w:tr w:rsidR="00625F56" w:rsidRPr="00625F56" w:rsidTr="00625F56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77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625F56">
              <w:rPr>
                <w:sz w:val="24"/>
                <w:szCs w:val="24"/>
              </w:rPr>
              <w:t xml:space="preserve"> </w:t>
            </w:r>
            <w:r w:rsidRPr="00625F56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25F56" w:rsidRPr="00625F56" w:rsidTr="00625F56">
        <w:trPr>
          <w:trHeight w:val="17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25F56" w:rsidRPr="00625F56" w:rsidTr="00625F56">
        <w:trPr>
          <w:trHeight w:val="220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4,4</w:t>
            </w:r>
          </w:p>
        </w:tc>
      </w:tr>
      <w:tr w:rsidR="00625F56" w:rsidRPr="00625F56" w:rsidTr="00625F56">
        <w:trPr>
          <w:trHeight w:val="30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6</w:t>
            </w:r>
          </w:p>
        </w:tc>
      </w:tr>
      <w:tr w:rsidR="00625F56" w:rsidRPr="00625F56" w:rsidTr="00625F5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11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25F56" w:rsidRPr="00625F56" w:rsidTr="00625F56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625F56" w:rsidRPr="00625F56" w:rsidTr="00625F56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,0</w:t>
            </w:r>
          </w:p>
        </w:tc>
      </w:tr>
      <w:tr w:rsidR="00625F56" w:rsidRPr="00625F56" w:rsidTr="00625F56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0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625F56" w:rsidRPr="00625F56" w:rsidTr="00625F56">
        <w:trPr>
          <w:trHeight w:val="14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9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625F56" w:rsidRPr="00625F56" w:rsidTr="00625F56">
        <w:trPr>
          <w:trHeight w:val="2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2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344,4</w:t>
            </w:r>
          </w:p>
        </w:tc>
      </w:tr>
      <w:tr w:rsidR="00625F56" w:rsidRPr="00625F56" w:rsidTr="00625F56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,0</w:t>
            </w:r>
          </w:p>
        </w:tc>
      </w:tr>
      <w:tr w:rsidR="00625F56" w:rsidRPr="00625F56" w:rsidTr="00625F56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609,7</w:t>
            </w:r>
          </w:p>
        </w:tc>
      </w:tr>
      <w:tr w:rsidR="00625F56" w:rsidRPr="00625F56" w:rsidTr="00625F56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,2</w:t>
            </w:r>
          </w:p>
        </w:tc>
      </w:tr>
      <w:tr w:rsidR="00625F56" w:rsidRPr="00625F56" w:rsidTr="00625F56">
        <w:trPr>
          <w:trHeight w:val="22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3,0</w:t>
            </w:r>
          </w:p>
        </w:tc>
      </w:tr>
      <w:tr w:rsidR="00625F56" w:rsidRPr="00625F56" w:rsidTr="00625F56">
        <w:trPr>
          <w:trHeight w:val="22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,2</w:t>
            </w:r>
          </w:p>
        </w:tc>
      </w:tr>
      <w:tr w:rsidR="00625F56" w:rsidRPr="00625F56" w:rsidTr="00625F56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9,6</w:t>
            </w:r>
          </w:p>
        </w:tc>
      </w:tr>
      <w:tr w:rsidR="00625F56" w:rsidRPr="00625F56" w:rsidTr="00625F56">
        <w:trPr>
          <w:trHeight w:val="23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</w:tr>
      <w:tr w:rsidR="00625F56" w:rsidRPr="00625F56" w:rsidTr="00625F56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625F56" w:rsidRPr="00625F56" w:rsidTr="00625F56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35,0</w:t>
            </w:r>
          </w:p>
        </w:tc>
      </w:tr>
      <w:tr w:rsidR="00625F56" w:rsidRPr="00625F56" w:rsidTr="00194952">
        <w:trPr>
          <w:trHeight w:val="1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,0</w:t>
            </w:r>
          </w:p>
        </w:tc>
      </w:tr>
      <w:tr w:rsidR="00625F56" w:rsidRPr="00625F56" w:rsidTr="00625F56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625F56" w:rsidRPr="00625F56" w:rsidTr="00625F56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25F56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625F56" w:rsidRPr="00625F56" w:rsidTr="00194952">
        <w:trPr>
          <w:trHeight w:val="26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2</w:t>
            </w:r>
          </w:p>
        </w:tc>
      </w:tr>
      <w:tr w:rsidR="00625F56" w:rsidRPr="00625F56" w:rsidTr="00625F56">
        <w:trPr>
          <w:trHeight w:val="1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625F56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</w:tr>
      <w:tr w:rsidR="00625F56" w:rsidRPr="00625F56" w:rsidTr="00194952">
        <w:trPr>
          <w:trHeight w:val="14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581,6</w:t>
            </w:r>
          </w:p>
        </w:tc>
      </w:tr>
      <w:tr w:rsidR="00625F56" w:rsidRPr="00625F56" w:rsidTr="00625F56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6" w:rsidRPr="00625F56" w:rsidRDefault="00625F56" w:rsidP="00625F5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25F56">
              <w:rPr>
                <w:sz w:val="24"/>
                <w:szCs w:val="24"/>
              </w:rPr>
              <w:t>220,0</w:t>
            </w:r>
          </w:p>
        </w:tc>
      </w:tr>
    </w:tbl>
    <w:p w:rsidR="00FA4DA6" w:rsidRDefault="00FA4DA6" w:rsidP="00FA035A"/>
    <w:p w:rsidR="00FA4DA6" w:rsidRDefault="00FA4DA6" w:rsidP="00FA035A"/>
    <w:p w:rsidR="00FA4DA6" w:rsidRDefault="00FA4DA6" w:rsidP="00FA035A"/>
    <w:p w:rsidR="00FA4DA6" w:rsidRDefault="00FA4DA6" w:rsidP="00FA4DA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7. Приложение № 6 к решению Собрания депутатов Алексеевского сельского поселения от 03.03.2020 № 123</w:t>
      </w:r>
      <w:r w:rsidRPr="00103856">
        <w:rPr>
          <w:b w:val="0"/>
          <w:szCs w:val="28"/>
        </w:rPr>
        <w:t xml:space="preserve"> «</w:t>
      </w:r>
      <w:r w:rsidRPr="00C5688A">
        <w:rPr>
          <w:b w:val="0"/>
          <w:szCs w:val="28"/>
        </w:rPr>
        <w:t xml:space="preserve">Распределение субсидий для софинансирования расходных обязательств, возникающих  при выполнении полномочий органов местного самоуправления  </w:t>
      </w:r>
      <w:r w:rsidRPr="00C5688A">
        <w:rPr>
          <w:b w:val="0"/>
          <w:bCs/>
          <w:szCs w:val="28"/>
        </w:rPr>
        <w:t>по вопросам местного зна</w:t>
      </w:r>
      <w:r>
        <w:rPr>
          <w:b w:val="0"/>
          <w:bCs/>
          <w:szCs w:val="28"/>
        </w:rPr>
        <w:t>чения</w:t>
      </w:r>
      <w:r w:rsidRPr="00C5688A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на 2020</w:t>
      </w:r>
      <w:r w:rsidRPr="00C5688A">
        <w:rPr>
          <w:b w:val="0"/>
          <w:szCs w:val="28"/>
        </w:rPr>
        <w:t xml:space="preserve"> год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FA4DA6" w:rsidRDefault="00FA4DA6" w:rsidP="00FA4DA6">
      <w:pPr>
        <w:jc w:val="both"/>
      </w:pPr>
    </w:p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Pr="00FA4DA6" w:rsidRDefault="00FA4DA6" w:rsidP="00FA4DA6">
      <w:pPr>
        <w:jc w:val="right"/>
        <w:rPr>
          <w:sz w:val="24"/>
          <w:szCs w:val="24"/>
        </w:rPr>
      </w:pPr>
      <w:r w:rsidRPr="00FA4DA6">
        <w:rPr>
          <w:sz w:val="24"/>
          <w:szCs w:val="24"/>
        </w:rPr>
        <w:lastRenderedPageBreak/>
        <w:t>Приложение 6</w:t>
      </w:r>
    </w:p>
    <w:p w:rsidR="00FA4DA6" w:rsidRPr="00FA4DA6" w:rsidRDefault="00FA4DA6" w:rsidP="00FA4DA6">
      <w:pPr>
        <w:jc w:val="right"/>
        <w:rPr>
          <w:sz w:val="24"/>
          <w:szCs w:val="24"/>
        </w:rPr>
      </w:pPr>
      <w:r w:rsidRPr="00FA4DA6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FA4DA6" w:rsidRPr="00FA4DA6" w:rsidRDefault="00FA4DA6" w:rsidP="00FA4DA6">
      <w:pPr>
        <w:jc w:val="right"/>
        <w:rPr>
          <w:sz w:val="24"/>
          <w:szCs w:val="24"/>
        </w:rPr>
      </w:pPr>
      <w:r w:rsidRPr="00FA4DA6">
        <w:rPr>
          <w:sz w:val="24"/>
          <w:szCs w:val="24"/>
        </w:rPr>
        <w:t xml:space="preserve">Алексеевского сельского поселения </w:t>
      </w:r>
    </w:p>
    <w:p w:rsidR="00FA4DA6" w:rsidRPr="00FA4DA6" w:rsidRDefault="00FA4DA6" w:rsidP="00FA4DA6">
      <w:pPr>
        <w:jc w:val="right"/>
        <w:rPr>
          <w:sz w:val="24"/>
          <w:szCs w:val="24"/>
        </w:rPr>
      </w:pPr>
      <w:r w:rsidRPr="00FA4DA6">
        <w:rPr>
          <w:sz w:val="24"/>
          <w:szCs w:val="24"/>
        </w:rPr>
        <w:t xml:space="preserve">от  </w:t>
      </w:r>
      <w:r>
        <w:rPr>
          <w:sz w:val="24"/>
          <w:szCs w:val="24"/>
        </w:rPr>
        <w:t>1</w:t>
      </w:r>
      <w:r w:rsidRPr="00FA4DA6">
        <w:rPr>
          <w:sz w:val="24"/>
          <w:szCs w:val="24"/>
        </w:rPr>
        <w:t>0.0</w:t>
      </w:r>
      <w:r>
        <w:rPr>
          <w:sz w:val="24"/>
          <w:szCs w:val="24"/>
        </w:rPr>
        <w:t>7</w:t>
      </w:r>
      <w:r w:rsidRPr="00FA4DA6">
        <w:rPr>
          <w:sz w:val="24"/>
          <w:szCs w:val="24"/>
        </w:rPr>
        <w:t>.2020 № 1</w:t>
      </w:r>
      <w:r>
        <w:rPr>
          <w:sz w:val="24"/>
          <w:szCs w:val="24"/>
        </w:rPr>
        <w:t>3</w:t>
      </w:r>
      <w:r w:rsidRPr="00FA4DA6">
        <w:rPr>
          <w:sz w:val="24"/>
          <w:szCs w:val="24"/>
        </w:rPr>
        <w:t>2</w:t>
      </w:r>
    </w:p>
    <w:p w:rsidR="00FA4DA6" w:rsidRPr="00C5688A" w:rsidRDefault="00FA4DA6" w:rsidP="00FA4DA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</w:t>
      </w:r>
    </w:p>
    <w:p w:rsidR="00FA4DA6" w:rsidRPr="00FA4DA6" w:rsidRDefault="00FA4DA6" w:rsidP="00FA4DA6">
      <w:pPr>
        <w:pStyle w:val="1"/>
        <w:rPr>
          <w:szCs w:val="28"/>
        </w:rPr>
      </w:pPr>
      <w:r w:rsidRPr="00FA4DA6">
        <w:rPr>
          <w:szCs w:val="28"/>
        </w:rPr>
        <w:t xml:space="preserve">Распределение субсидий для софинансирования расходных обязательств, возникающих  при выполнении полномочий органов местного самоуправления  </w:t>
      </w:r>
      <w:r w:rsidRPr="00FA4DA6">
        <w:rPr>
          <w:bCs/>
          <w:szCs w:val="28"/>
        </w:rPr>
        <w:t xml:space="preserve">по вопросам местного значения </w:t>
      </w:r>
      <w:r w:rsidRPr="00FA4DA6">
        <w:rPr>
          <w:szCs w:val="28"/>
        </w:rPr>
        <w:t>на 2020 год.</w:t>
      </w:r>
    </w:p>
    <w:p w:rsidR="00FA4DA6" w:rsidRPr="00FA4DA6" w:rsidRDefault="00FA4DA6" w:rsidP="00FA4DA6">
      <w:pPr>
        <w:rPr>
          <w:b/>
        </w:rPr>
      </w:pPr>
    </w:p>
    <w:p w:rsidR="00FA4DA6" w:rsidRDefault="00FA4DA6" w:rsidP="00FA4DA6"/>
    <w:p w:rsidR="00FA4DA6" w:rsidRPr="003D1A5B" w:rsidRDefault="00FA4DA6" w:rsidP="00FA4DA6"/>
    <w:p w:rsidR="00FA4DA6" w:rsidRPr="00E128F9" w:rsidRDefault="00FA4DA6" w:rsidP="00FA4DA6">
      <w:pPr>
        <w:rPr>
          <w:b/>
        </w:rPr>
      </w:pPr>
      <w:r>
        <w:rPr>
          <w:b/>
          <w:sz w:val="28"/>
        </w:rPr>
        <w:t xml:space="preserve">                                                                     </w:t>
      </w:r>
    </w:p>
    <w:p w:rsidR="00FA4DA6" w:rsidRPr="00E128F9" w:rsidRDefault="00FA4DA6" w:rsidP="00FA4DA6">
      <w:pPr>
        <w:jc w:val="right"/>
        <w:rPr>
          <w:b/>
        </w:rPr>
      </w:pPr>
      <w:r w:rsidRPr="00E128F9">
        <w:rPr>
          <w:b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32"/>
        <w:gridCol w:w="3113"/>
        <w:gridCol w:w="2834"/>
        <w:gridCol w:w="3101"/>
        <w:gridCol w:w="1655"/>
      </w:tblGrid>
      <w:tr w:rsidR="00FA4DA6" w:rsidRPr="00E128F9" w:rsidTr="00504F2F">
        <w:trPr>
          <w:trHeight w:val="641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rPr>
                <w:b/>
              </w:rPr>
            </w:pPr>
            <w:r w:rsidRPr="00E51082">
              <w:rPr>
                <w:b/>
              </w:rPr>
              <w:t>№ п/п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 w:rsidRPr="00E51082">
              <w:rPr>
                <w:b/>
              </w:rPr>
              <w:t>Наименование  направления расходов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E51082">
              <w:rPr>
                <w:b/>
              </w:rPr>
              <w:t>год</w:t>
            </w:r>
          </w:p>
        </w:tc>
      </w:tr>
      <w:tr w:rsidR="00FA4DA6" w:rsidRPr="00E128F9" w:rsidTr="00504F2F">
        <w:trPr>
          <w:trHeight w:val="1216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rPr>
                <w:b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 w:rsidRPr="00E51082">
              <w:rPr>
                <w:b/>
              </w:rPr>
              <w:t xml:space="preserve">за счёт </w:t>
            </w:r>
            <w:r>
              <w:rPr>
                <w:b/>
              </w:rPr>
              <w:t xml:space="preserve">средств федерального </w:t>
            </w:r>
            <w:r w:rsidRPr="00E51082">
              <w:rPr>
                <w:b/>
              </w:rPr>
              <w:t>бюдже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 w:rsidRPr="00E51082">
              <w:rPr>
                <w:b/>
              </w:rPr>
              <w:t xml:space="preserve">за счёт </w:t>
            </w:r>
            <w:r>
              <w:rPr>
                <w:b/>
              </w:rPr>
              <w:t xml:space="preserve">средств  </w:t>
            </w:r>
            <w:r w:rsidRPr="00E51082">
              <w:rPr>
                <w:b/>
              </w:rPr>
              <w:t>областного бюджет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 w:rsidRPr="00E51082">
              <w:rPr>
                <w:b/>
              </w:rPr>
              <w:t>за счёт средств бюджета  сельского посел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E51082" w:rsidRDefault="00FA4DA6" w:rsidP="00504F2F">
            <w:pPr>
              <w:jc w:val="center"/>
              <w:rPr>
                <w:b/>
              </w:rPr>
            </w:pPr>
            <w:r w:rsidRPr="00E51082">
              <w:rPr>
                <w:b/>
              </w:rPr>
              <w:t>Всего</w:t>
            </w:r>
          </w:p>
        </w:tc>
      </w:tr>
      <w:tr w:rsidR="00FA4DA6" w:rsidRPr="00A64EE7" w:rsidTr="00504F2F">
        <w:trPr>
          <w:trHeight w:val="366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 w:rsidRPr="00A64EE7">
              <w:t>1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 w:rsidRPr="00A64EE7"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 w:rsidRPr="00A64EE7"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 w:rsidRPr="00A64EE7"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A64EE7" w:rsidRDefault="00FA4DA6" w:rsidP="00504F2F">
            <w:pPr>
              <w:jc w:val="center"/>
            </w:pPr>
            <w:r>
              <w:t>6</w:t>
            </w:r>
          </w:p>
        </w:tc>
      </w:tr>
      <w:tr w:rsidR="00FA4DA6" w:rsidRPr="00E128F9" w:rsidTr="00504F2F">
        <w:trPr>
          <w:trHeight w:val="1822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252ABA" w:rsidRDefault="00FA4DA6" w:rsidP="00504F2F">
            <w:pPr>
              <w:jc w:val="center"/>
            </w:pPr>
            <w:r>
              <w:t>1.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Pr="006A6F9B" w:rsidRDefault="00FA4DA6" w:rsidP="00504F2F">
            <w:pPr>
              <w:rPr>
                <w:bCs/>
              </w:rPr>
            </w:pPr>
            <w:r w:rsidRPr="006A6F9B">
              <w:t>Капитальный ремонт объекта «Мемориал воинам Великой Отечественной войны» по адресу: Ростовская область, Матвеево – Курганский район, Алексеевское сельское поселение п. Крынка, 10м на юг от ул. Светлая, д.1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Default="00A4722A" w:rsidP="00504F2F">
            <w:pPr>
              <w:jc w:val="center"/>
            </w:pPr>
            <w:r>
              <w:t>335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Default="00A4722A" w:rsidP="00504F2F">
            <w:pPr>
              <w:jc w:val="center"/>
            </w:pPr>
            <w:r>
              <w:t>50,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Default="00FA4DA6" w:rsidP="00504F2F">
            <w:pPr>
              <w:jc w:val="center"/>
            </w:pPr>
            <w:r>
              <w:t>5,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A6" w:rsidRDefault="00FA4DA6" w:rsidP="00504F2F">
            <w:pPr>
              <w:jc w:val="center"/>
            </w:pPr>
            <w:r>
              <w:t>391,5</w:t>
            </w:r>
          </w:p>
        </w:tc>
      </w:tr>
      <w:tr w:rsidR="00FA4DA6" w:rsidRPr="00C5688A" w:rsidTr="00504F2F">
        <w:trPr>
          <w:trHeight w:val="573"/>
        </w:trPr>
        <w:tc>
          <w:tcPr>
            <w:tcW w:w="266" w:type="pct"/>
            <w:tcBorders>
              <w:top w:val="single" w:sz="4" w:space="0" w:color="auto"/>
            </w:tcBorders>
          </w:tcPr>
          <w:p w:rsidR="00FA4DA6" w:rsidRPr="00C5688A" w:rsidRDefault="00FA4DA6" w:rsidP="00504F2F">
            <w:pPr>
              <w:jc w:val="center"/>
              <w:rPr>
                <w:b/>
              </w:rPr>
            </w:pPr>
          </w:p>
        </w:tc>
        <w:tc>
          <w:tcPr>
            <w:tcW w:w="1248" w:type="pct"/>
            <w:tcBorders>
              <w:top w:val="single" w:sz="4" w:space="0" w:color="auto"/>
            </w:tcBorders>
          </w:tcPr>
          <w:p w:rsidR="00FA4DA6" w:rsidRPr="00C5688A" w:rsidRDefault="00FA4DA6" w:rsidP="00504F2F">
            <w:pPr>
              <w:jc w:val="center"/>
              <w:rPr>
                <w:b/>
              </w:rPr>
            </w:pPr>
            <w:r w:rsidRPr="00C5688A">
              <w:rPr>
                <w:b/>
              </w:rPr>
              <w:t>ИТОГО:</w:t>
            </w:r>
          </w:p>
        </w:tc>
        <w:tc>
          <w:tcPr>
            <w:tcW w:w="1014" w:type="pct"/>
          </w:tcPr>
          <w:p w:rsidR="00FA4DA6" w:rsidRPr="00C5688A" w:rsidRDefault="00A4722A" w:rsidP="00504F2F">
            <w:pPr>
              <w:jc w:val="center"/>
              <w:rPr>
                <w:b/>
              </w:rPr>
            </w:pPr>
            <w:r>
              <w:rPr>
                <w:b/>
              </w:rPr>
              <w:t>335,7</w:t>
            </w:r>
          </w:p>
        </w:tc>
        <w:tc>
          <w:tcPr>
            <w:tcW w:w="923" w:type="pct"/>
          </w:tcPr>
          <w:p w:rsidR="00FA4DA6" w:rsidRPr="00C5688A" w:rsidRDefault="00FA4DA6" w:rsidP="00504F2F">
            <w:pPr>
              <w:jc w:val="center"/>
              <w:rPr>
                <w:b/>
              </w:rPr>
            </w:pPr>
            <w:r>
              <w:rPr>
                <w:b/>
              </w:rPr>
              <w:t>50,</w:t>
            </w:r>
            <w:r w:rsidR="00A4722A">
              <w:rPr>
                <w:b/>
              </w:rPr>
              <w:t>3</w:t>
            </w:r>
          </w:p>
        </w:tc>
        <w:tc>
          <w:tcPr>
            <w:tcW w:w="1010" w:type="pct"/>
          </w:tcPr>
          <w:p w:rsidR="00FA4DA6" w:rsidRDefault="00FA4DA6" w:rsidP="00504F2F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539" w:type="pct"/>
          </w:tcPr>
          <w:p w:rsidR="00FA4DA6" w:rsidRPr="00C5688A" w:rsidRDefault="00FA4DA6" w:rsidP="00504F2F">
            <w:pPr>
              <w:jc w:val="center"/>
              <w:rPr>
                <w:b/>
              </w:rPr>
            </w:pPr>
            <w:r>
              <w:rPr>
                <w:b/>
              </w:rPr>
              <w:t>391,5</w:t>
            </w:r>
          </w:p>
        </w:tc>
      </w:tr>
    </w:tbl>
    <w:p w:rsidR="00FA4DA6" w:rsidRPr="00C5688A" w:rsidRDefault="00FA4DA6" w:rsidP="00FA4DA6">
      <w:pPr>
        <w:jc w:val="center"/>
        <w:rPr>
          <w:b/>
        </w:rPr>
      </w:pPr>
    </w:p>
    <w:p w:rsidR="00FA4DA6" w:rsidRPr="00C5688A" w:rsidRDefault="00FA4DA6" w:rsidP="00FA4DA6">
      <w:pPr>
        <w:jc w:val="center"/>
        <w:rPr>
          <w:b/>
        </w:rPr>
      </w:pPr>
    </w:p>
    <w:p w:rsidR="00FA4DA6" w:rsidRDefault="00FA4DA6" w:rsidP="00FA035A">
      <w:pPr>
        <w:sectPr w:rsidR="00FA4DA6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517087" w:rsidRPr="0074061B" w:rsidRDefault="00517087" w:rsidP="00517087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517087" w:rsidRPr="0074061B" w:rsidRDefault="00517087" w:rsidP="00517087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517087" w:rsidRPr="009866E0" w:rsidRDefault="00517087" w:rsidP="005170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7.2020 № 132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517087" w:rsidRPr="009866E0" w:rsidRDefault="00517087" w:rsidP="00517087"/>
    <w:p w:rsidR="00517087" w:rsidRPr="00F35241" w:rsidRDefault="00517087" w:rsidP="00517087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517087" w:rsidRDefault="00517087" w:rsidP="00517087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6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 - Курганского района на 2020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 с</w:t>
      </w:r>
      <w:r>
        <w:rPr>
          <w:iCs/>
          <w:color w:val="000000"/>
          <w:sz w:val="28"/>
          <w:szCs w:val="28"/>
        </w:rPr>
        <w:t xml:space="preserve">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517087" w:rsidRPr="00506364" w:rsidRDefault="00517087" w:rsidP="00517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0 год и на плановый период 2021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517087" w:rsidRPr="00D83030" w:rsidRDefault="00517087" w:rsidP="00517087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517087" w:rsidRPr="006D1BAE" w:rsidTr="008222FB">
        <w:trPr>
          <w:trHeight w:val="633"/>
        </w:trPr>
        <w:tc>
          <w:tcPr>
            <w:tcW w:w="640" w:type="dxa"/>
            <w:vMerge w:val="restart"/>
          </w:tcPr>
          <w:p w:rsidR="00517087" w:rsidRPr="006D1BAE" w:rsidRDefault="00517087" w:rsidP="008222FB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517087" w:rsidRPr="006D1BAE" w:rsidTr="008222FB">
        <w:trPr>
          <w:trHeight w:val="289"/>
        </w:trPr>
        <w:tc>
          <w:tcPr>
            <w:tcW w:w="640" w:type="dxa"/>
            <w:vMerge/>
          </w:tcPr>
          <w:p w:rsidR="00517087" w:rsidRPr="006D1BAE" w:rsidRDefault="00517087" w:rsidP="008222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17087" w:rsidRPr="006D1BAE" w:rsidTr="008222FB">
        <w:tc>
          <w:tcPr>
            <w:tcW w:w="640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84,3</w:t>
            </w:r>
          </w:p>
        </w:tc>
        <w:tc>
          <w:tcPr>
            <w:tcW w:w="1872" w:type="dxa"/>
          </w:tcPr>
          <w:p w:rsidR="00517087" w:rsidRPr="00B74F53" w:rsidRDefault="00517087" w:rsidP="008222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517087" w:rsidRPr="00B74F53" w:rsidRDefault="00517087" w:rsidP="008222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517087" w:rsidRPr="006D1BAE" w:rsidTr="008222FB">
        <w:tc>
          <w:tcPr>
            <w:tcW w:w="640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7,4</w:t>
            </w:r>
          </w:p>
        </w:tc>
        <w:tc>
          <w:tcPr>
            <w:tcW w:w="1872" w:type="dxa"/>
          </w:tcPr>
          <w:p w:rsidR="00517087" w:rsidRPr="00B74F53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517087" w:rsidRPr="00B74F53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517087" w:rsidRPr="006D1BAE" w:rsidTr="008222FB">
        <w:trPr>
          <w:trHeight w:val="790"/>
        </w:trPr>
        <w:tc>
          <w:tcPr>
            <w:tcW w:w="640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517087" w:rsidRPr="006D1BAE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517087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517087" w:rsidRDefault="00517087" w:rsidP="0082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517087" w:rsidRPr="00D83030" w:rsidRDefault="00517087" w:rsidP="00517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7087" w:rsidRPr="00517087" w:rsidRDefault="00517087" w:rsidP="0051708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517087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517087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517087" w:rsidRPr="00E0414E" w:rsidRDefault="00517087" w:rsidP="00517087"/>
    <w:p w:rsidR="00517087" w:rsidRDefault="00517087" w:rsidP="00517087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786,7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2 784,3 тыс. рублей, в том числе:</w:t>
      </w:r>
    </w:p>
    <w:p w:rsidR="00517087" w:rsidRDefault="00517087" w:rsidP="005170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351"/>
        <w:gridCol w:w="2403"/>
      </w:tblGrid>
      <w:tr w:rsidR="00517087" w:rsidRPr="006D1BAE" w:rsidTr="008222FB">
        <w:tc>
          <w:tcPr>
            <w:tcW w:w="586" w:type="dxa"/>
          </w:tcPr>
          <w:p w:rsidR="00517087" w:rsidRPr="006D1BAE" w:rsidRDefault="00517087" w:rsidP="008222FB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517087" w:rsidRPr="006D1BAE" w:rsidRDefault="00517087" w:rsidP="008222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1BAE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517087" w:rsidRPr="006D1BAE" w:rsidRDefault="00517087" w:rsidP="00822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517087" w:rsidRPr="006D1BAE" w:rsidRDefault="00517087" w:rsidP="008222FB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517087" w:rsidRPr="006D1BAE" w:rsidRDefault="00517087" w:rsidP="008222FB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351" w:type="dxa"/>
          </w:tcPr>
          <w:p w:rsidR="00517087" w:rsidRPr="006D1BAE" w:rsidRDefault="00517087" w:rsidP="008222FB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403" w:type="dxa"/>
          </w:tcPr>
          <w:p w:rsidR="00517087" w:rsidRPr="006D1BAE" w:rsidRDefault="00517087" w:rsidP="008222FB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517087" w:rsidRPr="00E0414E" w:rsidTr="008222FB">
        <w:trPr>
          <w:trHeight w:val="1952"/>
        </w:trPr>
        <w:tc>
          <w:tcPr>
            <w:tcW w:w="586" w:type="dxa"/>
          </w:tcPr>
          <w:p w:rsidR="00517087" w:rsidRPr="00517087" w:rsidRDefault="00517087" w:rsidP="008222FB">
            <w:pPr>
              <w:jc w:val="both"/>
              <w:rPr>
                <w:sz w:val="24"/>
                <w:szCs w:val="24"/>
              </w:rPr>
            </w:pPr>
            <w:r w:rsidRPr="00517087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517087" w:rsidRPr="00517087" w:rsidRDefault="00517087" w:rsidP="008222FB">
            <w:pPr>
              <w:rPr>
                <w:color w:val="000000"/>
                <w:sz w:val="24"/>
                <w:szCs w:val="24"/>
              </w:rPr>
            </w:pPr>
            <w:r w:rsidRPr="00517087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  <w:p w:rsidR="00517087" w:rsidRPr="00517087" w:rsidRDefault="00517087" w:rsidP="008222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517087" w:rsidRPr="00517087" w:rsidRDefault="00517087" w:rsidP="008222FB">
            <w:pPr>
              <w:jc w:val="center"/>
              <w:rPr>
                <w:color w:val="000000"/>
                <w:sz w:val="24"/>
                <w:szCs w:val="24"/>
              </w:rPr>
            </w:pPr>
            <w:r w:rsidRPr="00517087">
              <w:rPr>
                <w:color w:val="000000"/>
                <w:sz w:val="24"/>
                <w:szCs w:val="24"/>
              </w:rPr>
              <w:t>388,4</w:t>
            </w:r>
          </w:p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17087" w:rsidRPr="00517087" w:rsidRDefault="00517087" w:rsidP="008222FB">
            <w:pPr>
              <w:jc w:val="center"/>
              <w:rPr>
                <w:color w:val="000000"/>
                <w:sz w:val="24"/>
                <w:szCs w:val="24"/>
              </w:rPr>
            </w:pPr>
            <w:r w:rsidRPr="00517087">
              <w:rPr>
                <w:color w:val="000000"/>
                <w:sz w:val="24"/>
                <w:szCs w:val="24"/>
              </w:rPr>
              <w:t>386,0</w:t>
            </w:r>
          </w:p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  <w:r w:rsidRPr="00517087">
              <w:rPr>
                <w:sz w:val="24"/>
                <w:szCs w:val="24"/>
              </w:rPr>
              <w:t>-2,4</w:t>
            </w:r>
          </w:p>
        </w:tc>
        <w:tc>
          <w:tcPr>
            <w:tcW w:w="2403" w:type="dxa"/>
          </w:tcPr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  <w:r w:rsidRPr="00517087">
              <w:rPr>
                <w:sz w:val="24"/>
                <w:szCs w:val="24"/>
              </w:rPr>
              <w:t xml:space="preserve">Сумма доходов уменьшена в соответствии с   уведомлением о предоставлении иного межбюджетного трансферта, </w:t>
            </w:r>
            <w:r w:rsidRPr="00517087">
              <w:rPr>
                <w:sz w:val="24"/>
                <w:szCs w:val="24"/>
              </w:rPr>
              <w:lastRenderedPageBreak/>
              <w:t>имеющего целевое назначение финансового отдела Администрации Матвеево- Курганского района              № 77 и № 81 от 18.06.2020</w:t>
            </w:r>
          </w:p>
        </w:tc>
      </w:tr>
      <w:tr w:rsidR="00517087" w:rsidRPr="006D1BAE" w:rsidTr="008222FB">
        <w:trPr>
          <w:trHeight w:val="296"/>
        </w:trPr>
        <w:tc>
          <w:tcPr>
            <w:tcW w:w="586" w:type="dxa"/>
          </w:tcPr>
          <w:p w:rsidR="00517087" w:rsidRPr="00517087" w:rsidRDefault="00517087" w:rsidP="008222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517087" w:rsidRPr="00517087" w:rsidRDefault="00517087" w:rsidP="008222FB">
            <w:pPr>
              <w:jc w:val="both"/>
              <w:rPr>
                <w:sz w:val="24"/>
                <w:szCs w:val="24"/>
              </w:rPr>
            </w:pPr>
            <w:r w:rsidRPr="00517087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517087" w:rsidRPr="00517087" w:rsidRDefault="00517087" w:rsidP="008222FB">
            <w:pPr>
              <w:jc w:val="center"/>
              <w:rPr>
                <w:color w:val="000000"/>
                <w:sz w:val="24"/>
                <w:szCs w:val="24"/>
              </w:rPr>
            </w:pPr>
            <w:r w:rsidRPr="00517087">
              <w:rPr>
                <w:color w:val="000000"/>
                <w:sz w:val="24"/>
                <w:szCs w:val="24"/>
              </w:rPr>
              <w:t>388,4</w:t>
            </w:r>
          </w:p>
        </w:tc>
        <w:tc>
          <w:tcPr>
            <w:tcW w:w="1473" w:type="dxa"/>
          </w:tcPr>
          <w:p w:rsidR="00517087" w:rsidRPr="00517087" w:rsidRDefault="00517087" w:rsidP="008222FB">
            <w:pPr>
              <w:jc w:val="center"/>
              <w:rPr>
                <w:color w:val="000000"/>
                <w:sz w:val="24"/>
                <w:szCs w:val="24"/>
              </w:rPr>
            </w:pPr>
            <w:r w:rsidRPr="00517087">
              <w:rPr>
                <w:color w:val="000000"/>
                <w:sz w:val="24"/>
                <w:szCs w:val="24"/>
              </w:rPr>
              <w:t>386,0</w:t>
            </w:r>
          </w:p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  <w:r w:rsidRPr="00517087">
              <w:rPr>
                <w:sz w:val="24"/>
                <w:szCs w:val="24"/>
              </w:rPr>
              <w:t>-2,4</w:t>
            </w:r>
          </w:p>
        </w:tc>
        <w:tc>
          <w:tcPr>
            <w:tcW w:w="2403" w:type="dxa"/>
          </w:tcPr>
          <w:p w:rsidR="00517087" w:rsidRPr="00517087" w:rsidRDefault="00517087" w:rsidP="008222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087" w:rsidRPr="00FB6B7C" w:rsidRDefault="00517087" w:rsidP="00517087">
      <w:pPr>
        <w:jc w:val="both"/>
        <w:rPr>
          <w:sz w:val="28"/>
          <w:szCs w:val="28"/>
        </w:rPr>
      </w:pPr>
    </w:p>
    <w:p w:rsidR="00517087" w:rsidRPr="00517087" w:rsidRDefault="00517087" w:rsidP="0051708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517087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517087" w:rsidRPr="009D26CE" w:rsidRDefault="00517087" w:rsidP="00517087"/>
    <w:p w:rsidR="00517087" w:rsidRPr="009900FF" w:rsidRDefault="00517087" w:rsidP="00517087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517087" w:rsidRPr="00251376" w:rsidRDefault="00517087" w:rsidP="00517087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517087" w:rsidRDefault="00517087" w:rsidP="00517087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09,8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807,4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меньшился  на 2,4 тыс. рублей соответственно доходной части бюджета поселения. </w:t>
      </w:r>
    </w:p>
    <w:p w:rsidR="00517087" w:rsidRDefault="00517087" w:rsidP="00517087">
      <w:pPr>
        <w:jc w:val="both"/>
        <w:rPr>
          <w:sz w:val="28"/>
          <w:szCs w:val="28"/>
        </w:rPr>
      </w:pPr>
    </w:p>
    <w:p w:rsidR="00517087" w:rsidRPr="009866E0" w:rsidRDefault="00517087" w:rsidP="0051708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1"/>
        <w:gridCol w:w="1167"/>
        <w:gridCol w:w="1459"/>
        <w:gridCol w:w="1453"/>
        <w:gridCol w:w="2906"/>
      </w:tblGrid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Наименование расходов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020 год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По бюджету</w:t>
            </w:r>
          </w:p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С учетом            изменений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Отклонения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Примечания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517087" w:rsidRPr="00C62A90" w:rsidRDefault="00517087" w:rsidP="008222F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A90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5 147,2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5 147,2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517087" w:rsidRPr="00C62A90" w:rsidRDefault="00517087" w:rsidP="008222F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2A90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1E7C74" w:rsidTr="008222FB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61,4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61,4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4. Жилищно-коммунальное хозяйство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 651,8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 649,4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-2,4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 xml:space="preserve">Уменьшение  ассигнований: по </w:t>
            </w: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 xml:space="preserve">РП 0503 – расходы на реализацию федеральной целевой программы </w:t>
            </w:r>
            <w:r w:rsidRPr="00C62A90">
              <w:rPr>
                <w:sz w:val="24"/>
                <w:szCs w:val="24"/>
              </w:rPr>
              <w:lastRenderedPageBreak/>
              <w:t>«Увековечение  памяти погибших при защите Отечества на 2019-2024 годы»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lastRenderedPageBreak/>
              <w:t>5. Охрана окружающей среды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6D1BAE" w:rsidTr="008222F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4173E8" w:rsidTr="008222F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C62A90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0" w:type="auto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</w:p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  <w:tr w:rsidR="00517087" w:rsidRPr="004173E8" w:rsidTr="008222F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517087" w:rsidRPr="00C62A90" w:rsidRDefault="00517087" w:rsidP="008222FB">
            <w:pPr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12 809,8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12 807,4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-2,4</w:t>
            </w:r>
          </w:p>
        </w:tc>
        <w:tc>
          <w:tcPr>
            <w:tcW w:w="0" w:type="auto"/>
            <w:vAlign w:val="center"/>
          </w:tcPr>
          <w:p w:rsidR="00517087" w:rsidRPr="00C62A90" w:rsidRDefault="00517087" w:rsidP="008222FB">
            <w:pPr>
              <w:jc w:val="center"/>
              <w:rPr>
                <w:sz w:val="24"/>
                <w:szCs w:val="24"/>
              </w:rPr>
            </w:pPr>
            <w:r w:rsidRPr="00C62A90">
              <w:rPr>
                <w:sz w:val="24"/>
                <w:szCs w:val="24"/>
              </w:rPr>
              <w:t>_</w:t>
            </w:r>
          </w:p>
        </w:tc>
      </w:tr>
    </w:tbl>
    <w:p w:rsidR="00517087" w:rsidRDefault="00517087" w:rsidP="00517087">
      <w:pPr>
        <w:rPr>
          <w:sz w:val="28"/>
          <w:szCs w:val="28"/>
        </w:rPr>
      </w:pPr>
    </w:p>
    <w:p w:rsidR="00517087" w:rsidRDefault="00517087" w:rsidP="00517087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517087" w:rsidRPr="006D1BAE" w:rsidRDefault="00517087" w:rsidP="00517087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517087" w:rsidRDefault="0051708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51708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17" w:rsidRDefault="00B17C17" w:rsidP="005A65B3">
      <w:r>
        <w:separator/>
      </w:r>
    </w:p>
  </w:endnote>
  <w:endnote w:type="continuationSeparator" w:id="0">
    <w:p w:rsidR="00B17C17" w:rsidRDefault="00B17C17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625F56" w:rsidRDefault="00FF7BF9">
        <w:pPr>
          <w:pStyle w:val="a3"/>
          <w:jc w:val="right"/>
        </w:pPr>
        <w:fldSimple w:instr=" PAGE   \* MERGEFORMAT ">
          <w:r w:rsidR="00517087">
            <w:rPr>
              <w:noProof/>
            </w:rPr>
            <w:t>1</w:t>
          </w:r>
        </w:fldSimple>
      </w:p>
    </w:sdtContent>
  </w:sdt>
  <w:p w:rsidR="00625F56" w:rsidRDefault="00625F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17" w:rsidRDefault="00B17C17" w:rsidP="005A65B3">
      <w:r>
        <w:separator/>
      </w:r>
    </w:p>
  </w:footnote>
  <w:footnote w:type="continuationSeparator" w:id="0">
    <w:p w:rsidR="00B17C17" w:rsidRDefault="00B17C17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438AB"/>
    <w:rsid w:val="000569D7"/>
    <w:rsid w:val="00080032"/>
    <w:rsid w:val="00082721"/>
    <w:rsid w:val="000A6911"/>
    <w:rsid w:val="000A6FAB"/>
    <w:rsid w:val="000C1763"/>
    <w:rsid w:val="000C1DA8"/>
    <w:rsid w:val="000C28D7"/>
    <w:rsid w:val="000D33F4"/>
    <w:rsid w:val="00103856"/>
    <w:rsid w:val="00114D9E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E2102"/>
    <w:rsid w:val="00200B04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46F7A"/>
    <w:rsid w:val="003629EA"/>
    <w:rsid w:val="00364B8F"/>
    <w:rsid w:val="00395024"/>
    <w:rsid w:val="003963B1"/>
    <w:rsid w:val="003C3FF1"/>
    <w:rsid w:val="003D5D8A"/>
    <w:rsid w:val="003E1AF0"/>
    <w:rsid w:val="0041033D"/>
    <w:rsid w:val="00411E9B"/>
    <w:rsid w:val="004348DA"/>
    <w:rsid w:val="0045118F"/>
    <w:rsid w:val="00453A57"/>
    <w:rsid w:val="0047675F"/>
    <w:rsid w:val="00482FD1"/>
    <w:rsid w:val="004A7D23"/>
    <w:rsid w:val="004B4A64"/>
    <w:rsid w:val="004C7D13"/>
    <w:rsid w:val="004D4678"/>
    <w:rsid w:val="004E5422"/>
    <w:rsid w:val="00517087"/>
    <w:rsid w:val="00523444"/>
    <w:rsid w:val="0052482F"/>
    <w:rsid w:val="00526623"/>
    <w:rsid w:val="00537ECB"/>
    <w:rsid w:val="0054243F"/>
    <w:rsid w:val="005536C2"/>
    <w:rsid w:val="00590FE4"/>
    <w:rsid w:val="005A65B3"/>
    <w:rsid w:val="005D16E6"/>
    <w:rsid w:val="005D3D4A"/>
    <w:rsid w:val="005E7011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A024B"/>
    <w:rsid w:val="007C7FB5"/>
    <w:rsid w:val="007F1CB6"/>
    <w:rsid w:val="007F53E1"/>
    <w:rsid w:val="00802DC9"/>
    <w:rsid w:val="008072F3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0989"/>
    <w:rsid w:val="00A4235E"/>
    <w:rsid w:val="00A438D9"/>
    <w:rsid w:val="00A4722A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E6536"/>
    <w:rsid w:val="00B129EC"/>
    <w:rsid w:val="00B17C17"/>
    <w:rsid w:val="00B44386"/>
    <w:rsid w:val="00BB4252"/>
    <w:rsid w:val="00BB7A54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522B"/>
    <w:rsid w:val="00DC687A"/>
    <w:rsid w:val="00DD381A"/>
    <w:rsid w:val="00DD6889"/>
    <w:rsid w:val="00DE642C"/>
    <w:rsid w:val="00DF2820"/>
    <w:rsid w:val="00DF52FE"/>
    <w:rsid w:val="00DF6AA4"/>
    <w:rsid w:val="00E13CD2"/>
    <w:rsid w:val="00E234D3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92AB1"/>
    <w:rsid w:val="00F979AB"/>
    <w:rsid w:val="00FA035A"/>
    <w:rsid w:val="00FA4DA6"/>
    <w:rsid w:val="00FD3811"/>
    <w:rsid w:val="00FD5509"/>
    <w:rsid w:val="00FD77D2"/>
    <w:rsid w:val="00FE63CE"/>
    <w:rsid w:val="00FF6A6E"/>
    <w:rsid w:val="00FF7BF9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517087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517087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517087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517087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365-5D13-44D9-AC9B-F978052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4</Pages>
  <Words>11682</Words>
  <Characters>6659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17-03-23T11:48:00Z</cp:lastPrinted>
  <dcterms:created xsi:type="dcterms:W3CDTF">2013-11-30T19:37:00Z</dcterms:created>
  <dcterms:modified xsi:type="dcterms:W3CDTF">2020-07-20T12:28:00Z</dcterms:modified>
</cp:coreProperties>
</file>